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8A2E3" w14:textId="169AEBB5" w:rsidR="00D671FD" w:rsidRDefault="000B74A6" w:rsidP="009955B8">
      <w:pPr>
        <w:rPr>
          <w:rFonts w:ascii="Sansation" w:hAnsi="Sansatio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14D1A6A" wp14:editId="3D339439">
            <wp:simplePos x="0" y="0"/>
            <wp:positionH relativeFrom="column">
              <wp:posOffset>4190530</wp:posOffset>
            </wp:positionH>
            <wp:positionV relativeFrom="paragraph">
              <wp:posOffset>-206375</wp:posOffset>
            </wp:positionV>
            <wp:extent cx="2663666" cy="1530739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66" cy="153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1B1773F" wp14:editId="5B696D8F">
            <wp:simplePos x="0" y="0"/>
            <wp:positionH relativeFrom="column">
              <wp:posOffset>2497704</wp:posOffset>
            </wp:positionH>
            <wp:positionV relativeFrom="paragraph">
              <wp:posOffset>-404908</wp:posOffset>
            </wp:positionV>
            <wp:extent cx="1321018" cy="1677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018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D3BFF9E" wp14:editId="375DBF18">
            <wp:simplePos x="0" y="0"/>
            <wp:positionH relativeFrom="column">
              <wp:posOffset>-260958</wp:posOffset>
            </wp:positionH>
            <wp:positionV relativeFrom="paragraph">
              <wp:posOffset>-221800</wp:posOffset>
            </wp:positionV>
            <wp:extent cx="2397122" cy="149484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2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CA2B9" w14:textId="599BFBAD" w:rsidR="000B74A6" w:rsidRDefault="00EB0897" w:rsidP="009955B8">
      <w:pPr>
        <w:spacing w:after="0"/>
        <w:jc w:val="center"/>
        <w:rPr>
          <w:rFonts w:ascii="Tahoma" w:hAnsi="Tahoma" w:cs="Tahoma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6784E20" wp14:editId="2830B71F">
            <wp:simplePos x="0" y="0"/>
            <wp:positionH relativeFrom="column">
              <wp:posOffset>4649932</wp:posOffset>
            </wp:positionH>
            <wp:positionV relativeFrom="paragraph">
              <wp:posOffset>107499</wp:posOffset>
            </wp:positionV>
            <wp:extent cx="1066850" cy="256464"/>
            <wp:effectExtent l="253047" t="0" r="272098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96635">
                      <a:off x="0" y="0"/>
                      <a:ext cx="1175868" cy="28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F2A4F" w14:textId="77777777" w:rsidR="000913FA" w:rsidRDefault="00D1621A" w:rsidP="000913FA">
      <w:pPr>
        <w:spacing w:after="0"/>
        <w:rPr>
          <w:rFonts w:ascii="Tahoma" w:hAnsi="Tahoma" w:cs="Tahoma"/>
          <w:b/>
          <w:color w:val="0070C0"/>
          <w:sz w:val="48"/>
          <w:szCs w:val="48"/>
        </w:rPr>
      </w:pPr>
      <w:bookmarkStart w:id="0" w:name="_Hlk24637802"/>
      <w:r>
        <w:rPr>
          <w:rFonts w:ascii="Tahoma" w:hAnsi="Tahoma" w:cs="Tahoma"/>
          <w:b/>
          <w:color w:val="0070C0"/>
          <w:sz w:val="48"/>
          <w:szCs w:val="48"/>
        </w:rPr>
        <w:t xml:space="preserve">  </w:t>
      </w:r>
    </w:p>
    <w:p w14:paraId="6ECFB688" w14:textId="77777777" w:rsidR="000913FA" w:rsidRPr="000913FA" w:rsidRDefault="000913FA" w:rsidP="000913FA">
      <w:pPr>
        <w:spacing w:after="0"/>
        <w:jc w:val="center"/>
        <w:rPr>
          <w:rFonts w:ascii="Tahoma" w:hAnsi="Tahoma" w:cs="Tahoma"/>
          <w:b/>
          <w:color w:val="0070C0"/>
          <w:sz w:val="16"/>
          <w:szCs w:val="16"/>
        </w:rPr>
      </w:pPr>
    </w:p>
    <w:p w14:paraId="3ACFAD41" w14:textId="18CBFD02" w:rsidR="00206D32" w:rsidRDefault="000913FA" w:rsidP="000913FA">
      <w:pPr>
        <w:spacing w:after="0"/>
        <w:ind w:right="-477"/>
        <w:jc w:val="center"/>
        <w:rPr>
          <w:rFonts w:ascii="Tahoma" w:hAnsi="Tahoma" w:cs="Tahoma"/>
          <w:b/>
          <w:color w:val="0070C0"/>
          <w:sz w:val="48"/>
          <w:szCs w:val="48"/>
        </w:rPr>
      </w:pPr>
      <w:r>
        <w:rPr>
          <w:rFonts w:ascii="Tahoma" w:hAnsi="Tahoma" w:cs="Tahoma"/>
          <w:b/>
          <w:color w:val="0070C0"/>
          <w:sz w:val="48"/>
          <w:szCs w:val="48"/>
        </w:rPr>
        <w:t xml:space="preserve">  </w:t>
      </w:r>
      <w:r w:rsidR="008F4595" w:rsidRPr="009955B8">
        <w:rPr>
          <w:rFonts w:ascii="Tahoma" w:hAnsi="Tahoma" w:cs="Tahoma"/>
          <w:b/>
          <w:color w:val="0070C0"/>
          <w:sz w:val="48"/>
          <w:szCs w:val="48"/>
        </w:rPr>
        <w:t xml:space="preserve">Golden Rules </w:t>
      </w:r>
      <w:r w:rsidR="00CC767F" w:rsidRPr="009955B8">
        <w:rPr>
          <w:rFonts w:ascii="Tahoma" w:hAnsi="Tahoma" w:cs="Tahoma"/>
          <w:b/>
          <w:color w:val="0070C0"/>
          <w:sz w:val="48"/>
          <w:szCs w:val="48"/>
        </w:rPr>
        <w:t>Pop Quiz</w:t>
      </w:r>
      <w:bookmarkEnd w:id="0"/>
      <w:r w:rsidR="00D1621A">
        <w:rPr>
          <w:rFonts w:ascii="Tahoma" w:hAnsi="Tahoma" w:cs="Tahoma"/>
          <w:b/>
          <w:color w:val="0070C0"/>
          <w:sz w:val="48"/>
          <w:szCs w:val="48"/>
        </w:rPr>
        <w:t xml:space="preserve"> (Answer Sheet)</w:t>
      </w:r>
    </w:p>
    <w:p w14:paraId="4CBD8ED3" w14:textId="77777777" w:rsidR="000913FA" w:rsidRPr="000913FA" w:rsidRDefault="000913FA" w:rsidP="000913FA">
      <w:pPr>
        <w:spacing w:after="0"/>
        <w:rPr>
          <w:rFonts w:ascii="Tahoma" w:hAnsi="Tahoma" w:cs="Tahoma"/>
          <w:b/>
          <w:color w:val="0070C0"/>
          <w:sz w:val="16"/>
          <w:szCs w:val="16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22"/>
        <w:gridCol w:w="2445"/>
        <w:gridCol w:w="966"/>
        <w:gridCol w:w="1690"/>
        <w:gridCol w:w="909"/>
        <w:gridCol w:w="1852"/>
        <w:gridCol w:w="1764"/>
        <w:gridCol w:w="909"/>
      </w:tblGrid>
      <w:tr w:rsidR="0051692B" w:rsidRPr="008F4595" w14:paraId="7E95B319" w14:textId="01CAEBAA" w:rsidTr="00CD5E15">
        <w:tc>
          <w:tcPr>
            <w:tcW w:w="426" w:type="dxa"/>
            <w:shd w:val="clear" w:color="auto" w:fill="FFC000"/>
            <w:vAlign w:val="center"/>
          </w:tcPr>
          <w:p w14:paraId="58709B8C" w14:textId="3FCA8F4C" w:rsidR="0051692B" w:rsidRPr="008F4595" w:rsidRDefault="00CD5E15" w:rsidP="00405A5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483" w:type="dxa"/>
            <w:shd w:val="clear" w:color="auto" w:fill="FFC000"/>
            <w:vAlign w:val="center"/>
          </w:tcPr>
          <w:p w14:paraId="730C3980" w14:textId="0DEE8B8A" w:rsidR="0051692B" w:rsidRPr="008F4595" w:rsidRDefault="0051692B" w:rsidP="00CC767F">
            <w:pPr>
              <w:jc w:val="center"/>
              <w:rPr>
                <w:rFonts w:ascii="Tahoma" w:hAnsi="Tahoma" w:cs="Tahoma"/>
                <w:b/>
              </w:rPr>
            </w:pPr>
            <w:r w:rsidRPr="008F4595">
              <w:rPr>
                <w:rFonts w:ascii="Tahoma" w:hAnsi="Tahoma" w:cs="Tahoma"/>
                <w:b/>
              </w:rPr>
              <w:t>Name of Track</w:t>
            </w:r>
          </w:p>
        </w:tc>
        <w:tc>
          <w:tcPr>
            <w:tcW w:w="967" w:type="dxa"/>
            <w:shd w:val="clear" w:color="auto" w:fill="FFC000"/>
            <w:vAlign w:val="center"/>
          </w:tcPr>
          <w:p w14:paraId="3706D611" w14:textId="558D1500" w:rsidR="0051692B" w:rsidRPr="008F4595" w:rsidRDefault="0051692B" w:rsidP="00CC767F">
            <w:pPr>
              <w:jc w:val="center"/>
              <w:rPr>
                <w:rFonts w:ascii="Tahoma" w:hAnsi="Tahoma" w:cs="Tahoma"/>
                <w:b/>
              </w:rPr>
            </w:pPr>
            <w:r w:rsidRPr="008F4595">
              <w:rPr>
                <w:rFonts w:ascii="Tahoma" w:hAnsi="Tahoma" w:cs="Tahoma"/>
                <w:b/>
              </w:rPr>
              <w:t>Points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711" w:type="dxa"/>
            <w:shd w:val="clear" w:color="auto" w:fill="FFC000"/>
            <w:vAlign w:val="center"/>
          </w:tcPr>
          <w:p w14:paraId="1C4F19AD" w14:textId="4C0C99DF" w:rsidR="0051692B" w:rsidRPr="008F4595" w:rsidRDefault="0051692B" w:rsidP="00CC767F">
            <w:pPr>
              <w:jc w:val="center"/>
              <w:rPr>
                <w:rFonts w:ascii="Tahoma" w:hAnsi="Tahoma" w:cs="Tahoma"/>
                <w:b/>
              </w:rPr>
            </w:pPr>
            <w:r w:rsidRPr="008F4595">
              <w:rPr>
                <w:rFonts w:ascii="Tahoma" w:hAnsi="Tahoma" w:cs="Tahoma"/>
                <w:b/>
              </w:rPr>
              <w:t>Artist</w:t>
            </w:r>
          </w:p>
        </w:tc>
        <w:tc>
          <w:tcPr>
            <w:tcW w:w="909" w:type="dxa"/>
            <w:shd w:val="clear" w:color="auto" w:fill="FFC000"/>
            <w:vAlign w:val="center"/>
          </w:tcPr>
          <w:p w14:paraId="2198D0F9" w14:textId="2920DD3B" w:rsidR="0051692B" w:rsidRPr="008F4595" w:rsidRDefault="0051692B" w:rsidP="0051692B">
            <w:pPr>
              <w:jc w:val="center"/>
              <w:rPr>
                <w:rFonts w:ascii="Tahoma" w:hAnsi="Tahoma" w:cs="Tahoma"/>
                <w:b/>
              </w:rPr>
            </w:pPr>
            <w:r w:rsidRPr="008F4595">
              <w:rPr>
                <w:rFonts w:ascii="Tahoma" w:hAnsi="Tahoma" w:cs="Tahoma"/>
                <w:b/>
              </w:rPr>
              <w:t>Points</w:t>
            </w:r>
          </w:p>
        </w:tc>
        <w:tc>
          <w:tcPr>
            <w:tcW w:w="1869" w:type="dxa"/>
            <w:shd w:val="clear" w:color="auto" w:fill="FFC000"/>
            <w:vAlign w:val="center"/>
          </w:tcPr>
          <w:p w14:paraId="3CCB298A" w14:textId="3F7F761D" w:rsidR="0051692B" w:rsidRPr="008F4595" w:rsidRDefault="0051692B" w:rsidP="00CC76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ue Word</w:t>
            </w:r>
          </w:p>
        </w:tc>
        <w:tc>
          <w:tcPr>
            <w:tcW w:w="1783" w:type="dxa"/>
            <w:shd w:val="clear" w:color="auto" w:fill="FFC000"/>
            <w:vAlign w:val="center"/>
          </w:tcPr>
          <w:p w14:paraId="5588BF9B" w14:textId="7682A502" w:rsidR="0051692B" w:rsidRPr="008F4595" w:rsidRDefault="0051692B" w:rsidP="00CC76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olden Rule</w:t>
            </w:r>
          </w:p>
        </w:tc>
        <w:tc>
          <w:tcPr>
            <w:tcW w:w="909" w:type="dxa"/>
            <w:shd w:val="clear" w:color="auto" w:fill="FFC000"/>
            <w:vAlign w:val="center"/>
          </w:tcPr>
          <w:p w14:paraId="3376DC78" w14:textId="77777777" w:rsidR="00206D32" w:rsidRDefault="00206D32" w:rsidP="00EB0897">
            <w:pPr>
              <w:jc w:val="center"/>
              <w:rPr>
                <w:rFonts w:ascii="Tahoma" w:hAnsi="Tahoma" w:cs="Tahoma"/>
                <w:b/>
              </w:rPr>
            </w:pPr>
          </w:p>
          <w:p w14:paraId="1B2FDAE4" w14:textId="6F6FEA27" w:rsidR="0051692B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  <w:r w:rsidRPr="008F4595">
              <w:rPr>
                <w:rFonts w:ascii="Tahoma" w:hAnsi="Tahoma" w:cs="Tahoma"/>
                <w:b/>
              </w:rPr>
              <w:t>Points</w:t>
            </w:r>
          </w:p>
          <w:p w14:paraId="60BF87E3" w14:textId="6E3633F1" w:rsidR="0051692B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1692B" w:rsidRPr="008F4595" w14:paraId="6EC59993" w14:textId="2ECCF2F9" w:rsidTr="00CD5E15">
        <w:trPr>
          <w:trHeight w:val="454"/>
        </w:trPr>
        <w:tc>
          <w:tcPr>
            <w:tcW w:w="426" w:type="dxa"/>
            <w:vAlign w:val="center"/>
          </w:tcPr>
          <w:p w14:paraId="5004D3B2" w14:textId="456ABD66" w:rsidR="0051692B" w:rsidRPr="008F4595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83" w:type="dxa"/>
            <w:vAlign w:val="center"/>
          </w:tcPr>
          <w:p w14:paraId="48434DCC" w14:textId="4CDB6E98" w:rsidR="0051692B" w:rsidRDefault="0051692B" w:rsidP="00EB0897">
            <w:pPr>
              <w:rPr>
                <w:rFonts w:ascii="Tahoma" w:hAnsi="Tahoma" w:cs="Tahoma"/>
              </w:rPr>
            </w:pPr>
          </w:p>
          <w:p w14:paraId="006E361A" w14:textId="55C5521F" w:rsidR="0051692B" w:rsidRDefault="0051692B" w:rsidP="00EB0897">
            <w:pPr>
              <w:rPr>
                <w:rFonts w:ascii="Tahoma" w:hAnsi="Tahoma" w:cs="Tahoma"/>
              </w:rPr>
            </w:pPr>
          </w:p>
          <w:p w14:paraId="5174BE2F" w14:textId="77777777" w:rsidR="0051692B" w:rsidRDefault="0051692B" w:rsidP="00EB0897">
            <w:pPr>
              <w:rPr>
                <w:rFonts w:ascii="Tahoma" w:hAnsi="Tahoma" w:cs="Tahoma"/>
              </w:rPr>
            </w:pPr>
          </w:p>
          <w:p w14:paraId="643A3931" w14:textId="76BD2657" w:rsidR="000913FA" w:rsidRPr="008F4595" w:rsidRDefault="000913FA" w:rsidP="00EB0897">
            <w:pPr>
              <w:rPr>
                <w:rFonts w:ascii="Tahoma" w:hAnsi="Tahoma" w:cs="Tahoma"/>
              </w:rPr>
            </w:pPr>
          </w:p>
        </w:tc>
        <w:tc>
          <w:tcPr>
            <w:tcW w:w="967" w:type="dxa"/>
            <w:vAlign w:val="center"/>
          </w:tcPr>
          <w:p w14:paraId="28B0EB5D" w14:textId="437D08BB" w:rsidR="0051692B" w:rsidRPr="008F4595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1" w:type="dxa"/>
            <w:vAlign w:val="center"/>
          </w:tcPr>
          <w:p w14:paraId="26420B1B" w14:textId="7251D1A2" w:rsidR="0051692B" w:rsidRPr="008F4595" w:rsidRDefault="0051692B" w:rsidP="00EB0897">
            <w:pPr>
              <w:rPr>
                <w:rFonts w:ascii="Tahoma" w:hAnsi="Tahoma" w:cs="Tahoma"/>
              </w:rPr>
            </w:pPr>
          </w:p>
        </w:tc>
        <w:tc>
          <w:tcPr>
            <w:tcW w:w="909" w:type="dxa"/>
            <w:vAlign w:val="center"/>
          </w:tcPr>
          <w:p w14:paraId="4EB0C6C0" w14:textId="2727DA5C" w:rsidR="0051692B" w:rsidRPr="008F4595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69" w:type="dxa"/>
            <w:vAlign w:val="center"/>
          </w:tcPr>
          <w:p w14:paraId="3F1B8AAD" w14:textId="72DFFC4A" w:rsidR="0051692B" w:rsidRPr="008F4595" w:rsidRDefault="0051692B" w:rsidP="00206D3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color w:val="0070C0"/>
              </w:rPr>
              <w:t>LEAVE</w:t>
            </w:r>
          </w:p>
        </w:tc>
        <w:tc>
          <w:tcPr>
            <w:tcW w:w="1783" w:type="dxa"/>
            <w:vAlign w:val="center"/>
          </w:tcPr>
          <w:p w14:paraId="6ABE0D0D" w14:textId="6F976356" w:rsidR="0051692B" w:rsidRPr="00206D32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</w:tc>
        <w:tc>
          <w:tcPr>
            <w:tcW w:w="909" w:type="dxa"/>
          </w:tcPr>
          <w:p w14:paraId="07920D55" w14:textId="5E2FCC50" w:rsidR="0051692B" w:rsidRDefault="0051692B" w:rsidP="00EB0897">
            <w:pPr>
              <w:rPr>
                <w:rFonts w:ascii="Tahoma" w:hAnsi="Tahoma" w:cs="Tahoma"/>
                <w:bCs/>
              </w:rPr>
            </w:pPr>
          </w:p>
        </w:tc>
      </w:tr>
      <w:tr w:rsidR="0051692B" w:rsidRPr="008F4595" w14:paraId="5DD55371" w14:textId="09162550" w:rsidTr="00CD5E15">
        <w:trPr>
          <w:trHeight w:val="454"/>
        </w:trPr>
        <w:tc>
          <w:tcPr>
            <w:tcW w:w="426" w:type="dxa"/>
            <w:vAlign w:val="center"/>
          </w:tcPr>
          <w:p w14:paraId="2DA196D6" w14:textId="2AF0CD22" w:rsidR="0051692B" w:rsidRPr="008F4595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83" w:type="dxa"/>
            <w:vAlign w:val="center"/>
          </w:tcPr>
          <w:p w14:paraId="67025853" w14:textId="77777777" w:rsidR="0051692B" w:rsidRDefault="0051692B" w:rsidP="00EB0897">
            <w:pPr>
              <w:rPr>
                <w:rFonts w:ascii="Tahoma" w:hAnsi="Tahoma" w:cs="Tahoma"/>
              </w:rPr>
            </w:pPr>
          </w:p>
          <w:p w14:paraId="4B2AB437" w14:textId="3D05D6E0" w:rsidR="0051692B" w:rsidRDefault="0051692B" w:rsidP="00EB0897">
            <w:pPr>
              <w:rPr>
                <w:rFonts w:ascii="Tahoma" w:hAnsi="Tahoma" w:cs="Tahoma"/>
              </w:rPr>
            </w:pPr>
          </w:p>
          <w:p w14:paraId="4C02E6C0" w14:textId="77777777" w:rsidR="0051692B" w:rsidRDefault="0051692B" w:rsidP="00EB0897">
            <w:pPr>
              <w:rPr>
                <w:rFonts w:ascii="Tahoma" w:hAnsi="Tahoma" w:cs="Tahoma"/>
              </w:rPr>
            </w:pPr>
          </w:p>
          <w:p w14:paraId="2B246217" w14:textId="06B0E9B8" w:rsidR="000913FA" w:rsidRPr="008F4595" w:rsidRDefault="000913FA" w:rsidP="00EB0897">
            <w:pPr>
              <w:rPr>
                <w:rFonts w:ascii="Tahoma" w:hAnsi="Tahoma" w:cs="Tahoma"/>
              </w:rPr>
            </w:pPr>
          </w:p>
        </w:tc>
        <w:tc>
          <w:tcPr>
            <w:tcW w:w="967" w:type="dxa"/>
            <w:vAlign w:val="center"/>
          </w:tcPr>
          <w:p w14:paraId="2DD3D7BC" w14:textId="726C5FFC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1" w:type="dxa"/>
            <w:vAlign w:val="center"/>
          </w:tcPr>
          <w:p w14:paraId="330816CC" w14:textId="39B3923B" w:rsidR="0051692B" w:rsidRPr="008F4595" w:rsidRDefault="0051692B" w:rsidP="00EB0897">
            <w:pPr>
              <w:rPr>
                <w:rFonts w:ascii="Tahoma" w:hAnsi="Tahoma" w:cs="Tahoma"/>
              </w:rPr>
            </w:pPr>
          </w:p>
        </w:tc>
        <w:tc>
          <w:tcPr>
            <w:tcW w:w="909" w:type="dxa"/>
            <w:vAlign w:val="center"/>
          </w:tcPr>
          <w:p w14:paraId="585F5F3C" w14:textId="52338F49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69" w:type="dxa"/>
            <w:vAlign w:val="center"/>
          </w:tcPr>
          <w:p w14:paraId="0DBB80CC" w14:textId="15DE9826" w:rsidR="0051692B" w:rsidRPr="0051692B" w:rsidRDefault="0051692B" w:rsidP="00206D32">
            <w:pPr>
              <w:jc w:val="center"/>
              <w:rPr>
                <w:rFonts w:ascii="Tahoma" w:hAnsi="Tahoma" w:cs="Tahoma"/>
                <w:b/>
              </w:rPr>
            </w:pPr>
            <w:r w:rsidRPr="0051692B">
              <w:rPr>
                <w:rFonts w:ascii="Tahoma" w:hAnsi="Tahoma" w:cs="Tahoma"/>
                <w:b/>
                <w:color w:val="0070C0"/>
              </w:rPr>
              <w:t>YOU</w:t>
            </w:r>
          </w:p>
        </w:tc>
        <w:tc>
          <w:tcPr>
            <w:tcW w:w="1783" w:type="dxa"/>
            <w:vAlign w:val="center"/>
          </w:tcPr>
          <w:p w14:paraId="6D4ED099" w14:textId="5D0DBAA1" w:rsidR="0051692B" w:rsidRPr="00206D32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</w:tc>
        <w:tc>
          <w:tcPr>
            <w:tcW w:w="909" w:type="dxa"/>
          </w:tcPr>
          <w:p w14:paraId="31A220B7" w14:textId="21058F15" w:rsidR="0051692B" w:rsidRDefault="0051692B" w:rsidP="00EB0897">
            <w:pPr>
              <w:rPr>
                <w:rFonts w:ascii="Tahoma" w:hAnsi="Tahoma" w:cs="Tahoma"/>
                <w:bCs/>
              </w:rPr>
            </w:pPr>
          </w:p>
        </w:tc>
      </w:tr>
      <w:tr w:rsidR="0051692B" w:rsidRPr="008F4595" w14:paraId="02372336" w14:textId="33CDDE3A" w:rsidTr="00CD5E15">
        <w:trPr>
          <w:trHeight w:val="454"/>
        </w:trPr>
        <w:tc>
          <w:tcPr>
            <w:tcW w:w="426" w:type="dxa"/>
            <w:vAlign w:val="center"/>
          </w:tcPr>
          <w:p w14:paraId="5BEEFD4D" w14:textId="72FA4FB0" w:rsidR="0051692B" w:rsidRPr="008F4595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83" w:type="dxa"/>
            <w:vAlign w:val="center"/>
          </w:tcPr>
          <w:p w14:paraId="45557EDE" w14:textId="77777777" w:rsidR="0051692B" w:rsidRDefault="0051692B" w:rsidP="00EB0897">
            <w:pPr>
              <w:rPr>
                <w:rFonts w:ascii="Tahoma" w:hAnsi="Tahoma" w:cs="Tahoma"/>
              </w:rPr>
            </w:pPr>
          </w:p>
          <w:p w14:paraId="6DBBB5A7" w14:textId="135C47A1" w:rsidR="0051692B" w:rsidRDefault="0051692B" w:rsidP="00EB0897">
            <w:pPr>
              <w:rPr>
                <w:rFonts w:ascii="Tahoma" w:hAnsi="Tahoma" w:cs="Tahoma"/>
              </w:rPr>
            </w:pPr>
          </w:p>
          <w:p w14:paraId="11419EEE" w14:textId="77777777" w:rsidR="0051692B" w:rsidRDefault="0051692B" w:rsidP="00EB0897">
            <w:pPr>
              <w:rPr>
                <w:rFonts w:ascii="Tahoma" w:hAnsi="Tahoma" w:cs="Tahoma"/>
              </w:rPr>
            </w:pPr>
          </w:p>
          <w:p w14:paraId="7A785859" w14:textId="265B225A" w:rsidR="000913FA" w:rsidRPr="008F4595" w:rsidRDefault="000913FA" w:rsidP="00EB0897">
            <w:pPr>
              <w:rPr>
                <w:rFonts w:ascii="Tahoma" w:hAnsi="Tahoma" w:cs="Tahoma"/>
              </w:rPr>
            </w:pPr>
          </w:p>
        </w:tc>
        <w:tc>
          <w:tcPr>
            <w:tcW w:w="967" w:type="dxa"/>
            <w:vAlign w:val="center"/>
          </w:tcPr>
          <w:p w14:paraId="75E24551" w14:textId="3E7C9764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1" w:type="dxa"/>
            <w:vAlign w:val="center"/>
          </w:tcPr>
          <w:p w14:paraId="048A1F5A" w14:textId="09EAE4BA" w:rsidR="0051692B" w:rsidRPr="008F4595" w:rsidRDefault="0051692B" w:rsidP="00EB0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41E17AF7" w14:textId="29694657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69" w:type="dxa"/>
            <w:vAlign w:val="center"/>
          </w:tcPr>
          <w:p w14:paraId="1EE7599A" w14:textId="2D394763" w:rsidR="0051692B" w:rsidRPr="008F4595" w:rsidRDefault="00206D32" w:rsidP="00206D32">
            <w:pPr>
              <w:jc w:val="center"/>
              <w:rPr>
                <w:rFonts w:ascii="Tahoma" w:hAnsi="Tahoma" w:cs="Tahoma"/>
                <w:bCs/>
              </w:rPr>
            </w:pPr>
            <w:r w:rsidRPr="0098210C">
              <w:rPr>
                <w:rFonts w:ascii="Tahoma" w:hAnsi="Tahoma" w:cs="Tahoma"/>
                <w:b/>
                <w:color w:val="0070C0"/>
              </w:rPr>
              <w:t>RIDE</w:t>
            </w:r>
          </w:p>
        </w:tc>
        <w:tc>
          <w:tcPr>
            <w:tcW w:w="1783" w:type="dxa"/>
            <w:vAlign w:val="center"/>
          </w:tcPr>
          <w:p w14:paraId="2F0D72AC" w14:textId="58E8262F" w:rsidR="0051692B" w:rsidRPr="00206D32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</w:tc>
        <w:tc>
          <w:tcPr>
            <w:tcW w:w="909" w:type="dxa"/>
          </w:tcPr>
          <w:p w14:paraId="7BD3376D" w14:textId="0122CC8A" w:rsidR="0051692B" w:rsidRDefault="0051692B" w:rsidP="00EB0897">
            <w:pPr>
              <w:rPr>
                <w:rFonts w:ascii="Tahoma" w:hAnsi="Tahoma" w:cs="Tahoma"/>
                <w:bCs/>
              </w:rPr>
            </w:pPr>
          </w:p>
        </w:tc>
      </w:tr>
      <w:tr w:rsidR="0051692B" w:rsidRPr="008F4595" w14:paraId="68DE8223" w14:textId="71024110" w:rsidTr="00CD5E15">
        <w:trPr>
          <w:trHeight w:val="454"/>
        </w:trPr>
        <w:tc>
          <w:tcPr>
            <w:tcW w:w="426" w:type="dxa"/>
            <w:vAlign w:val="center"/>
          </w:tcPr>
          <w:p w14:paraId="184E7B0D" w14:textId="07D017F0" w:rsidR="0051692B" w:rsidRPr="008F4595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83" w:type="dxa"/>
            <w:vAlign w:val="center"/>
          </w:tcPr>
          <w:p w14:paraId="0A511923" w14:textId="77777777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3CF6D9D5" w14:textId="77777777" w:rsidR="000913FA" w:rsidRDefault="000913FA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21CD3154" w14:textId="77777777" w:rsidR="000913FA" w:rsidRDefault="000913FA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15D3708D" w14:textId="650F94D2" w:rsidR="000913FA" w:rsidRPr="008F4595" w:rsidRDefault="000913FA" w:rsidP="00EB089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67" w:type="dxa"/>
            <w:vAlign w:val="center"/>
          </w:tcPr>
          <w:p w14:paraId="6B919EFF" w14:textId="3DF1BA16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1" w:type="dxa"/>
            <w:vAlign w:val="center"/>
          </w:tcPr>
          <w:p w14:paraId="4C8D8B4E" w14:textId="26C8B8CA" w:rsidR="0051692B" w:rsidRPr="00D87DBC" w:rsidRDefault="0051692B" w:rsidP="00EB0897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909" w:type="dxa"/>
            <w:vAlign w:val="center"/>
          </w:tcPr>
          <w:p w14:paraId="6D26141D" w14:textId="4C105B79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69" w:type="dxa"/>
            <w:vAlign w:val="center"/>
          </w:tcPr>
          <w:p w14:paraId="205AB4DD" w14:textId="77777777" w:rsidR="0051692B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  <w:p w14:paraId="586EF325" w14:textId="177FA7A0" w:rsidR="0051692B" w:rsidRDefault="0051692B" w:rsidP="00206D32">
            <w:pPr>
              <w:jc w:val="center"/>
              <w:rPr>
                <w:rFonts w:ascii="Tahoma" w:hAnsi="Tahoma" w:cs="Tahoma"/>
                <w:bCs/>
              </w:rPr>
            </w:pPr>
            <w:r w:rsidRPr="0098210C">
              <w:rPr>
                <w:rFonts w:ascii="Tahoma" w:hAnsi="Tahoma" w:cs="Tahoma"/>
                <w:b/>
                <w:color w:val="0070C0"/>
              </w:rPr>
              <w:t>SPEED</w:t>
            </w:r>
          </w:p>
          <w:p w14:paraId="40954F29" w14:textId="0372D62A" w:rsidR="0051692B" w:rsidRPr="008F4595" w:rsidRDefault="0051692B" w:rsidP="00206D3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783" w:type="dxa"/>
            <w:vAlign w:val="center"/>
          </w:tcPr>
          <w:p w14:paraId="0AC01600" w14:textId="77777777" w:rsidR="00206D32" w:rsidRDefault="00206D32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  <w:p w14:paraId="3848718E" w14:textId="1DCACF0F" w:rsidR="0051692B" w:rsidRPr="00206D32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  <w:p w14:paraId="13DC0902" w14:textId="77777777" w:rsidR="0051692B" w:rsidRPr="00206D32" w:rsidRDefault="0051692B" w:rsidP="00CD5E15">
            <w:pPr>
              <w:rPr>
                <w:rFonts w:ascii="Tahoma" w:hAnsi="Tahoma" w:cs="Tahoma"/>
                <w:b/>
                <w:color w:val="0070C0"/>
              </w:rPr>
            </w:pPr>
          </w:p>
        </w:tc>
        <w:tc>
          <w:tcPr>
            <w:tcW w:w="909" w:type="dxa"/>
          </w:tcPr>
          <w:p w14:paraId="7E86F560" w14:textId="410FBD40" w:rsidR="0051692B" w:rsidRDefault="0051692B" w:rsidP="00EB0897">
            <w:pPr>
              <w:rPr>
                <w:rFonts w:ascii="Tahoma" w:hAnsi="Tahoma" w:cs="Tahoma"/>
                <w:bCs/>
              </w:rPr>
            </w:pPr>
          </w:p>
        </w:tc>
      </w:tr>
      <w:tr w:rsidR="0051692B" w:rsidRPr="008F4595" w14:paraId="25546FDF" w14:textId="1A8059BD" w:rsidTr="00CD5E15">
        <w:trPr>
          <w:trHeight w:val="454"/>
        </w:trPr>
        <w:tc>
          <w:tcPr>
            <w:tcW w:w="426" w:type="dxa"/>
            <w:vAlign w:val="center"/>
          </w:tcPr>
          <w:p w14:paraId="3B335E3E" w14:textId="5533158C" w:rsidR="0051692B" w:rsidRPr="008F4595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83" w:type="dxa"/>
            <w:vAlign w:val="center"/>
          </w:tcPr>
          <w:p w14:paraId="2803334E" w14:textId="77777777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6B51B4F2" w14:textId="41E73BF7" w:rsidR="0051692B" w:rsidRDefault="0051692B" w:rsidP="00EB0897">
            <w:pPr>
              <w:rPr>
                <w:rFonts w:ascii="Tahoma" w:hAnsi="Tahoma" w:cs="Tahoma"/>
                <w:b/>
                <w:bCs/>
                <w:color w:val="0070C0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4EA87018" w14:textId="77777777" w:rsidR="0051692B" w:rsidRDefault="0051692B" w:rsidP="00EB0897">
            <w:pPr>
              <w:rPr>
                <w:rFonts w:ascii="Tahoma" w:hAnsi="Tahoma" w:cs="Tahoma"/>
                <w:b/>
                <w:bCs/>
                <w:color w:val="0070C0"/>
              </w:rPr>
            </w:pPr>
          </w:p>
          <w:p w14:paraId="3CB34F15" w14:textId="57EA32B7" w:rsidR="000913FA" w:rsidRPr="000D7652" w:rsidRDefault="000913FA" w:rsidP="00EB0897">
            <w:pPr>
              <w:rPr>
                <w:rFonts w:ascii="Tahoma" w:hAnsi="Tahoma" w:cs="Tahoma"/>
                <w:b/>
                <w:bCs/>
                <w:color w:val="0070C0"/>
              </w:rPr>
            </w:pPr>
          </w:p>
        </w:tc>
        <w:tc>
          <w:tcPr>
            <w:tcW w:w="967" w:type="dxa"/>
            <w:vAlign w:val="center"/>
          </w:tcPr>
          <w:p w14:paraId="45EDBB4F" w14:textId="42719B6C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1" w:type="dxa"/>
            <w:vAlign w:val="center"/>
          </w:tcPr>
          <w:p w14:paraId="4C37A801" w14:textId="17E697DD" w:rsidR="0051692B" w:rsidRPr="00D87DBC" w:rsidRDefault="0051692B" w:rsidP="00EB0897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909" w:type="dxa"/>
            <w:vAlign w:val="center"/>
          </w:tcPr>
          <w:p w14:paraId="0E351432" w14:textId="33CDA1C0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69" w:type="dxa"/>
            <w:vAlign w:val="center"/>
          </w:tcPr>
          <w:p w14:paraId="25EF3859" w14:textId="750221ED" w:rsidR="0051692B" w:rsidRPr="008F4595" w:rsidRDefault="0051692B" w:rsidP="00206D32">
            <w:pPr>
              <w:jc w:val="center"/>
              <w:rPr>
                <w:rFonts w:ascii="Tahoma" w:hAnsi="Tahoma" w:cs="Tahoma"/>
                <w:bCs/>
              </w:rPr>
            </w:pPr>
            <w:r w:rsidRPr="0098210C">
              <w:rPr>
                <w:rFonts w:ascii="Tahoma" w:hAnsi="Tahoma" w:cs="Tahoma"/>
                <w:b/>
                <w:color w:val="0070C0"/>
              </w:rPr>
              <w:t>RULE</w:t>
            </w:r>
          </w:p>
        </w:tc>
        <w:tc>
          <w:tcPr>
            <w:tcW w:w="1783" w:type="dxa"/>
            <w:vAlign w:val="center"/>
          </w:tcPr>
          <w:p w14:paraId="09C12F23" w14:textId="08762CD2" w:rsidR="0051692B" w:rsidRPr="00206D32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</w:tc>
        <w:tc>
          <w:tcPr>
            <w:tcW w:w="909" w:type="dxa"/>
          </w:tcPr>
          <w:p w14:paraId="48FF76DC" w14:textId="6C04A880" w:rsidR="0051692B" w:rsidRDefault="0051692B" w:rsidP="00EB0897">
            <w:pPr>
              <w:rPr>
                <w:rFonts w:ascii="Tahoma" w:hAnsi="Tahoma" w:cs="Tahoma"/>
                <w:bCs/>
              </w:rPr>
            </w:pPr>
          </w:p>
        </w:tc>
      </w:tr>
      <w:tr w:rsidR="0051692B" w:rsidRPr="008F4595" w14:paraId="399DF972" w14:textId="0B7FAF8A" w:rsidTr="00CD5E15">
        <w:trPr>
          <w:trHeight w:val="454"/>
        </w:trPr>
        <w:tc>
          <w:tcPr>
            <w:tcW w:w="426" w:type="dxa"/>
            <w:vAlign w:val="center"/>
          </w:tcPr>
          <w:p w14:paraId="33549036" w14:textId="23CE8104" w:rsidR="0051692B" w:rsidRPr="008F4595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83" w:type="dxa"/>
            <w:vAlign w:val="center"/>
          </w:tcPr>
          <w:p w14:paraId="47A41139" w14:textId="77777777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7C35A34D" w14:textId="469F171C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0F5C0997" w14:textId="77777777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4E2D250F" w14:textId="2EE12BDA" w:rsidR="000913FA" w:rsidRPr="008F4595" w:rsidRDefault="000913FA" w:rsidP="00EB089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67" w:type="dxa"/>
            <w:vAlign w:val="center"/>
          </w:tcPr>
          <w:p w14:paraId="34F38831" w14:textId="7ACD3708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1" w:type="dxa"/>
            <w:vAlign w:val="center"/>
          </w:tcPr>
          <w:p w14:paraId="7DBC8E2C" w14:textId="16185063" w:rsidR="0051692B" w:rsidRPr="00766B36" w:rsidRDefault="0051692B" w:rsidP="00EB0897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D87DBC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45A72E09" w14:textId="75F50727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69" w:type="dxa"/>
            <w:vAlign w:val="center"/>
          </w:tcPr>
          <w:p w14:paraId="011EB179" w14:textId="31AD60F3" w:rsidR="0051692B" w:rsidRPr="008F4595" w:rsidRDefault="00206D32" w:rsidP="00206D3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color w:val="0070C0"/>
              </w:rPr>
              <w:t>ALL</w:t>
            </w:r>
          </w:p>
        </w:tc>
        <w:tc>
          <w:tcPr>
            <w:tcW w:w="1783" w:type="dxa"/>
            <w:vAlign w:val="center"/>
          </w:tcPr>
          <w:p w14:paraId="678ABFED" w14:textId="38A23ADF" w:rsidR="0051692B" w:rsidRPr="00206D32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</w:tc>
        <w:tc>
          <w:tcPr>
            <w:tcW w:w="909" w:type="dxa"/>
          </w:tcPr>
          <w:p w14:paraId="3C7DFDE6" w14:textId="28ABF2B5" w:rsidR="0051692B" w:rsidRDefault="0051692B" w:rsidP="00EB0897">
            <w:pPr>
              <w:rPr>
                <w:rFonts w:ascii="Tahoma" w:hAnsi="Tahoma" w:cs="Tahoma"/>
                <w:bCs/>
              </w:rPr>
            </w:pPr>
          </w:p>
        </w:tc>
      </w:tr>
      <w:tr w:rsidR="0051692B" w:rsidRPr="008F4595" w14:paraId="58297DDA" w14:textId="4882464F" w:rsidTr="00CD5E15">
        <w:trPr>
          <w:trHeight w:val="454"/>
        </w:trPr>
        <w:tc>
          <w:tcPr>
            <w:tcW w:w="426" w:type="dxa"/>
            <w:vAlign w:val="center"/>
          </w:tcPr>
          <w:p w14:paraId="7C774CA6" w14:textId="4438322C" w:rsidR="0051692B" w:rsidRPr="008F4595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83" w:type="dxa"/>
            <w:vAlign w:val="center"/>
          </w:tcPr>
          <w:p w14:paraId="6C667989" w14:textId="77777777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76E45FDD" w14:textId="77777777" w:rsidR="000913FA" w:rsidRDefault="000913FA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247050A5" w14:textId="77777777" w:rsidR="000913FA" w:rsidRDefault="000913FA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07C46C07" w14:textId="323E8B3C" w:rsidR="000913FA" w:rsidRPr="008F4595" w:rsidRDefault="000913FA" w:rsidP="00EB089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67" w:type="dxa"/>
            <w:vAlign w:val="center"/>
          </w:tcPr>
          <w:p w14:paraId="1570F56E" w14:textId="54754F2E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1" w:type="dxa"/>
            <w:vAlign w:val="center"/>
          </w:tcPr>
          <w:p w14:paraId="298428DF" w14:textId="3758725B" w:rsidR="0051692B" w:rsidRPr="00766B36" w:rsidRDefault="0051692B" w:rsidP="00EB0897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909" w:type="dxa"/>
            <w:vAlign w:val="center"/>
          </w:tcPr>
          <w:p w14:paraId="4E20B76C" w14:textId="7CCF44A6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69" w:type="dxa"/>
            <w:vAlign w:val="center"/>
          </w:tcPr>
          <w:p w14:paraId="76B8263A" w14:textId="77777777" w:rsidR="0051692B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  <w:p w14:paraId="1961DDBA" w14:textId="29BAA62D" w:rsidR="0051692B" w:rsidRDefault="00206D32" w:rsidP="00206D3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color w:val="0070C0"/>
              </w:rPr>
              <w:t>BE</w:t>
            </w:r>
          </w:p>
          <w:p w14:paraId="24163295" w14:textId="5A83E15D" w:rsidR="0051692B" w:rsidRPr="008F4595" w:rsidRDefault="0051692B" w:rsidP="00206D3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783" w:type="dxa"/>
            <w:vAlign w:val="center"/>
          </w:tcPr>
          <w:p w14:paraId="7D88598A" w14:textId="77777777" w:rsidR="00206D32" w:rsidRDefault="00206D32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  <w:p w14:paraId="35B1A35E" w14:textId="42B95AE6" w:rsidR="0051692B" w:rsidRPr="00206D32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  <w:p w14:paraId="24B45871" w14:textId="77777777" w:rsidR="0051692B" w:rsidRPr="00206D32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</w:tc>
        <w:tc>
          <w:tcPr>
            <w:tcW w:w="909" w:type="dxa"/>
          </w:tcPr>
          <w:p w14:paraId="48D011CD" w14:textId="633FE155" w:rsidR="0051692B" w:rsidRDefault="0051692B" w:rsidP="00EB0897">
            <w:pPr>
              <w:rPr>
                <w:rFonts w:ascii="Tahoma" w:hAnsi="Tahoma" w:cs="Tahoma"/>
                <w:bCs/>
              </w:rPr>
            </w:pPr>
          </w:p>
        </w:tc>
      </w:tr>
      <w:tr w:rsidR="0051692B" w:rsidRPr="008F4595" w14:paraId="5D55115B" w14:textId="7147BBCA" w:rsidTr="00CD5E15">
        <w:trPr>
          <w:trHeight w:val="454"/>
        </w:trPr>
        <w:tc>
          <w:tcPr>
            <w:tcW w:w="426" w:type="dxa"/>
            <w:vAlign w:val="center"/>
          </w:tcPr>
          <w:p w14:paraId="4ACE094F" w14:textId="3AE992E8" w:rsidR="0051692B" w:rsidRPr="008F4595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83" w:type="dxa"/>
            <w:vAlign w:val="center"/>
          </w:tcPr>
          <w:p w14:paraId="15C491DA" w14:textId="77777777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311C13FD" w14:textId="3ACF0BA4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3E9AD29A" w14:textId="77777777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5D47F1DE" w14:textId="03D2873D" w:rsidR="000913FA" w:rsidRPr="008F4595" w:rsidRDefault="000913FA" w:rsidP="00EB089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67" w:type="dxa"/>
            <w:vAlign w:val="center"/>
          </w:tcPr>
          <w:p w14:paraId="2C16A725" w14:textId="7E54B2E4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1" w:type="dxa"/>
            <w:vAlign w:val="center"/>
          </w:tcPr>
          <w:p w14:paraId="7C16F394" w14:textId="498A97F3" w:rsidR="0051692B" w:rsidRPr="00766B36" w:rsidRDefault="0051692B" w:rsidP="00EB0897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909" w:type="dxa"/>
            <w:vAlign w:val="center"/>
          </w:tcPr>
          <w:p w14:paraId="178B7D5D" w14:textId="3E2086AD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69" w:type="dxa"/>
            <w:vAlign w:val="center"/>
          </w:tcPr>
          <w:p w14:paraId="333446E7" w14:textId="32D24751" w:rsidR="0051692B" w:rsidRPr="008F4595" w:rsidRDefault="0051692B" w:rsidP="00206D32">
            <w:pPr>
              <w:jc w:val="center"/>
              <w:rPr>
                <w:rFonts w:ascii="Tahoma" w:hAnsi="Tahoma" w:cs="Tahoma"/>
                <w:bCs/>
              </w:rPr>
            </w:pPr>
            <w:r w:rsidRPr="0098210C">
              <w:rPr>
                <w:rFonts w:ascii="Tahoma" w:hAnsi="Tahoma" w:cs="Tahoma"/>
                <w:b/>
                <w:color w:val="0070C0"/>
              </w:rPr>
              <w:t>ALWAYS</w:t>
            </w:r>
          </w:p>
        </w:tc>
        <w:tc>
          <w:tcPr>
            <w:tcW w:w="1783" w:type="dxa"/>
            <w:vAlign w:val="center"/>
          </w:tcPr>
          <w:p w14:paraId="52B8B1DB" w14:textId="5BE0F3E2" w:rsidR="0051692B" w:rsidRPr="00206D32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</w:tc>
        <w:tc>
          <w:tcPr>
            <w:tcW w:w="909" w:type="dxa"/>
          </w:tcPr>
          <w:p w14:paraId="67FC17D0" w14:textId="1C6E68D7" w:rsidR="0051692B" w:rsidRDefault="0051692B" w:rsidP="00EB0897">
            <w:pPr>
              <w:rPr>
                <w:rFonts w:ascii="Tahoma" w:hAnsi="Tahoma" w:cs="Tahoma"/>
                <w:bCs/>
              </w:rPr>
            </w:pPr>
          </w:p>
        </w:tc>
        <w:bookmarkStart w:id="1" w:name="_GoBack"/>
        <w:bookmarkEnd w:id="1"/>
      </w:tr>
      <w:tr w:rsidR="0051692B" w:rsidRPr="008F4595" w14:paraId="5769B54A" w14:textId="4D2A61E6" w:rsidTr="00CD5E15">
        <w:trPr>
          <w:trHeight w:val="454"/>
        </w:trPr>
        <w:tc>
          <w:tcPr>
            <w:tcW w:w="426" w:type="dxa"/>
            <w:vAlign w:val="center"/>
          </w:tcPr>
          <w:p w14:paraId="2387AF38" w14:textId="2DB5AEB7" w:rsidR="0051692B" w:rsidRPr="008F4595" w:rsidRDefault="0051692B" w:rsidP="00EB089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83" w:type="dxa"/>
            <w:vAlign w:val="center"/>
          </w:tcPr>
          <w:p w14:paraId="7B84D551" w14:textId="77777777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4E2CD1B5" w14:textId="624C3FE5" w:rsidR="0051692B" w:rsidRPr="000B74A6" w:rsidRDefault="0051692B" w:rsidP="00EB0897">
            <w:pPr>
              <w:rPr>
                <w:rFonts w:ascii="Tahoma" w:hAnsi="Tahoma" w:cs="Tahoma"/>
                <w:b/>
                <w:bCs/>
                <w:color w:val="0070C0"/>
              </w:rPr>
            </w:pPr>
          </w:p>
          <w:p w14:paraId="6E835140" w14:textId="77777777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2759C50C" w14:textId="548E3490" w:rsidR="000913FA" w:rsidRPr="008F4595" w:rsidRDefault="000913FA" w:rsidP="00EB089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67" w:type="dxa"/>
            <w:vAlign w:val="center"/>
          </w:tcPr>
          <w:p w14:paraId="39E91EB3" w14:textId="18976C4B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1" w:type="dxa"/>
            <w:vAlign w:val="center"/>
          </w:tcPr>
          <w:p w14:paraId="3F4B7B7D" w14:textId="654CD01C" w:rsidR="0051692B" w:rsidRPr="00766B36" w:rsidRDefault="0051692B" w:rsidP="00EB0897">
            <w:pPr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  </w:t>
            </w:r>
          </w:p>
        </w:tc>
        <w:tc>
          <w:tcPr>
            <w:tcW w:w="909" w:type="dxa"/>
            <w:vAlign w:val="center"/>
          </w:tcPr>
          <w:p w14:paraId="4DCD48AB" w14:textId="7FF2A2D5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69" w:type="dxa"/>
            <w:vAlign w:val="center"/>
          </w:tcPr>
          <w:p w14:paraId="0DD7F010" w14:textId="72AF1C31" w:rsidR="0051692B" w:rsidRPr="008F4595" w:rsidRDefault="0051692B" w:rsidP="00206D32">
            <w:pPr>
              <w:jc w:val="center"/>
              <w:rPr>
                <w:rFonts w:ascii="Tahoma" w:hAnsi="Tahoma" w:cs="Tahoma"/>
                <w:bCs/>
              </w:rPr>
            </w:pPr>
            <w:r w:rsidRPr="0098210C">
              <w:rPr>
                <w:rFonts w:ascii="Tahoma" w:hAnsi="Tahoma" w:cs="Tahoma"/>
                <w:b/>
                <w:color w:val="0070C0"/>
              </w:rPr>
              <w:t>BE</w:t>
            </w:r>
            <w:r w:rsidR="00206D32">
              <w:rPr>
                <w:rFonts w:ascii="Tahoma" w:hAnsi="Tahoma" w:cs="Tahoma"/>
                <w:b/>
                <w:color w:val="0070C0"/>
              </w:rPr>
              <w:t xml:space="preserve"> NEVER</w:t>
            </w:r>
          </w:p>
        </w:tc>
        <w:tc>
          <w:tcPr>
            <w:tcW w:w="1783" w:type="dxa"/>
            <w:vAlign w:val="center"/>
          </w:tcPr>
          <w:p w14:paraId="4B515E3E" w14:textId="5FF90622" w:rsidR="0051692B" w:rsidRPr="00206D32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</w:tc>
        <w:tc>
          <w:tcPr>
            <w:tcW w:w="909" w:type="dxa"/>
          </w:tcPr>
          <w:p w14:paraId="6DFA9E80" w14:textId="79519F18" w:rsidR="0051692B" w:rsidRDefault="0051692B" w:rsidP="00EB0897">
            <w:pPr>
              <w:rPr>
                <w:rFonts w:ascii="Tahoma" w:hAnsi="Tahoma" w:cs="Tahoma"/>
                <w:bCs/>
              </w:rPr>
            </w:pPr>
          </w:p>
        </w:tc>
      </w:tr>
      <w:tr w:rsidR="0051692B" w:rsidRPr="008F4595" w14:paraId="4073611F" w14:textId="429F8E8F" w:rsidTr="00CD5E15">
        <w:trPr>
          <w:trHeight w:val="454"/>
        </w:trPr>
        <w:tc>
          <w:tcPr>
            <w:tcW w:w="426" w:type="dxa"/>
            <w:vAlign w:val="center"/>
          </w:tcPr>
          <w:p w14:paraId="0D5CCAAD" w14:textId="4AF1117A" w:rsidR="0051692B" w:rsidRPr="008F4595" w:rsidRDefault="00CD5E15" w:rsidP="00EB089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</w:p>
        </w:tc>
        <w:tc>
          <w:tcPr>
            <w:tcW w:w="2483" w:type="dxa"/>
            <w:vAlign w:val="center"/>
          </w:tcPr>
          <w:p w14:paraId="004AF166" w14:textId="77777777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4C981859" w14:textId="1A17DC76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7162E1F4" w14:textId="77777777" w:rsidR="0051692B" w:rsidRDefault="0051692B" w:rsidP="00EB0897">
            <w:pPr>
              <w:rPr>
                <w:rFonts w:ascii="Tahoma" w:hAnsi="Tahoma" w:cs="Tahoma"/>
                <w:color w:val="000000" w:themeColor="text1"/>
              </w:rPr>
            </w:pPr>
          </w:p>
          <w:p w14:paraId="3BD80CD0" w14:textId="3ED0F564" w:rsidR="000913FA" w:rsidRPr="008F4595" w:rsidRDefault="000913FA" w:rsidP="00EB089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67" w:type="dxa"/>
            <w:vAlign w:val="center"/>
          </w:tcPr>
          <w:p w14:paraId="6A7069B7" w14:textId="26E3DB20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1" w:type="dxa"/>
            <w:vAlign w:val="center"/>
          </w:tcPr>
          <w:p w14:paraId="75948FBB" w14:textId="2F1442C6" w:rsidR="0051692B" w:rsidRPr="00766B36" w:rsidRDefault="0051692B" w:rsidP="00EB0897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909" w:type="dxa"/>
            <w:vAlign w:val="center"/>
          </w:tcPr>
          <w:p w14:paraId="5F5AFB9B" w14:textId="2E8AA1D6" w:rsidR="0051692B" w:rsidRPr="008F4595" w:rsidRDefault="0051692B" w:rsidP="00EB08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69" w:type="dxa"/>
            <w:vAlign w:val="center"/>
          </w:tcPr>
          <w:p w14:paraId="093BDF97" w14:textId="3D71FB49" w:rsidR="0051692B" w:rsidRPr="008F4595" w:rsidRDefault="0051692B" w:rsidP="00206D32">
            <w:pPr>
              <w:jc w:val="center"/>
              <w:rPr>
                <w:rFonts w:ascii="Tahoma" w:hAnsi="Tahoma" w:cs="Tahoma"/>
                <w:bCs/>
              </w:rPr>
            </w:pPr>
            <w:r w:rsidRPr="0098210C">
              <w:rPr>
                <w:rFonts w:ascii="Tahoma" w:hAnsi="Tahoma" w:cs="Tahoma"/>
                <w:b/>
                <w:color w:val="0070C0"/>
              </w:rPr>
              <w:t>ONLY</w:t>
            </w:r>
          </w:p>
        </w:tc>
        <w:tc>
          <w:tcPr>
            <w:tcW w:w="1783" w:type="dxa"/>
            <w:vAlign w:val="center"/>
          </w:tcPr>
          <w:p w14:paraId="6B608CE4" w14:textId="6F6D28CE" w:rsidR="0051692B" w:rsidRPr="00206D32" w:rsidRDefault="0051692B" w:rsidP="00206D32">
            <w:pPr>
              <w:jc w:val="center"/>
              <w:rPr>
                <w:rFonts w:ascii="Tahoma" w:hAnsi="Tahoma" w:cs="Tahoma"/>
                <w:b/>
                <w:color w:val="0070C0"/>
              </w:rPr>
            </w:pPr>
          </w:p>
        </w:tc>
        <w:tc>
          <w:tcPr>
            <w:tcW w:w="909" w:type="dxa"/>
          </w:tcPr>
          <w:p w14:paraId="7E2CD9BD" w14:textId="0F3B2754" w:rsidR="0051692B" w:rsidRDefault="0051692B" w:rsidP="00EB0897">
            <w:pPr>
              <w:rPr>
                <w:rFonts w:ascii="Tahoma" w:hAnsi="Tahoma" w:cs="Tahoma"/>
                <w:bCs/>
              </w:rPr>
            </w:pPr>
          </w:p>
        </w:tc>
      </w:tr>
      <w:tr w:rsidR="000877A4" w:rsidRPr="008F4595" w14:paraId="06CFA092" w14:textId="19AA270A" w:rsidTr="000877A4">
        <w:trPr>
          <w:trHeight w:val="355"/>
        </w:trPr>
        <w:tc>
          <w:tcPr>
            <w:tcW w:w="2909" w:type="dxa"/>
            <w:gridSpan w:val="2"/>
            <w:shd w:val="clear" w:color="auto" w:fill="FFC000"/>
            <w:vAlign w:val="center"/>
          </w:tcPr>
          <w:p w14:paraId="5258B085" w14:textId="51D2A47D" w:rsidR="000877A4" w:rsidRPr="008F4595" w:rsidRDefault="000877A4" w:rsidP="003D0C82">
            <w:pPr>
              <w:jc w:val="center"/>
              <w:rPr>
                <w:rFonts w:ascii="Tahoma" w:hAnsi="Tahoma" w:cs="Tahoma"/>
                <w:b/>
              </w:rPr>
            </w:pPr>
            <w:r w:rsidRPr="008F4595">
              <w:rPr>
                <w:rFonts w:ascii="Tahoma" w:hAnsi="Tahoma" w:cs="Tahoma"/>
                <w:b/>
              </w:rPr>
              <w:t>Totals</w:t>
            </w:r>
          </w:p>
        </w:tc>
        <w:tc>
          <w:tcPr>
            <w:tcW w:w="967" w:type="dxa"/>
            <w:vAlign w:val="center"/>
          </w:tcPr>
          <w:p w14:paraId="2B8D3CAB" w14:textId="77777777" w:rsidR="000877A4" w:rsidRDefault="000877A4" w:rsidP="003D0C82">
            <w:pPr>
              <w:jc w:val="center"/>
              <w:rPr>
                <w:rFonts w:ascii="Tahoma" w:hAnsi="Tahoma" w:cs="Tahoma"/>
                <w:b/>
              </w:rPr>
            </w:pPr>
          </w:p>
          <w:p w14:paraId="64ABB594" w14:textId="77777777" w:rsidR="000877A4" w:rsidRDefault="000877A4" w:rsidP="003D0C82">
            <w:pPr>
              <w:jc w:val="center"/>
              <w:rPr>
                <w:rFonts w:ascii="Tahoma" w:hAnsi="Tahoma" w:cs="Tahoma"/>
                <w:b/>
              </w:rPr>
            </w:pPr>
          </w:p>
          <w:p w14:paraId="2F78C292" w14:textId="645D26F0" w:rsidR="000877A4" w:rsidRPr="008F4595" w:rsidRDefault="000877A4" w:rsidP="003D0C8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1" w:type="dxa"/>
            <w:shd w:val="clear" w:color="auto" w:fill="FFC000"/>
            <w:vAlign w:val="center"/>
          </w:tcPr>
          <w:p w14:paraId="46CD363A" w14:textId="77777777" w:rsidR="000877A4" w:rsidRPr="008F4595" w:rsidRDefault="000877A4" w:rsidP="003D0C8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09" w:type="dxa"/>
            <w:vAlign w:val="center"/>
          </w:tcPr>
          <w:p w14:paraId="49A62B15" w14:textId="0476CD2F" w:rsidR="000877A4" w:rsidRPr="008F4595" w:rsidRDefault="000877A4" w:rsidP="003D0C8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52" w:type="dxa"/>
            <w:gridSpan w:val="2"/>
            <w:shd w:val="clear" w:color="auto" w:fill="FFC000"/>
            <w:vAlign w:val="center"/>
          </w:tcPr>
          <w:p w14:paraId="308032E7" w14:textId="77777777" w:rsidR="000877A4" w:rsidRPr="008F4595" w:rsidRDefault="000877A4" w:rsidP="003D0C8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09" w:type="dxa"/>
            <w:shd w:val="clear" w:color="auto" w:fill="auto"/>
          </w:tcPr>
          <w:p w14:paraId="2FA87C62" w14:textId="24B0DFA3" w:rsidR="000877A4" w:rsidRPr="008F4595" w:rsidRDefault="000877A4" w:rsidP="003D0C82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31E885E6" w14:textId="3F7555B5" w:rsidR="00CC767F" w:rsidRPr="005148D2" w:rsidRDefault="00CC767F" w:rsidP="00CC767F">
      <w:pPr>
        <w:rPr>
          <w:rFonts w:ascii="Tahoma" w:hAnsi="Tahoma" w:cs="Tahoma"/>
          <w:sz w:val="36"/>
          <w:szCs w:val="36"/>
        </w:rPr>
      </w:pPr>
    </w:p>
    <w:sectPr w:rsidR="00CC767F" w:rsidRPr="005148D2" w:rsidSect="005E5508">
      <w:pgSz w:w="11906" w:h="16838"/>
      <w:pgMar w:top="851" w:right="1440" w:bottom="142" w:left="73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72165" w14:textId="77777777" w:rsidR="00914E0A" w:rsidRDefault="00914E0A" w:rsidP="00312FE8">
      <w:pPr>
        <w:spacing w:after="0" w:line="240" w:lineRule="auto"/>
      </w:pPr>
      <w:r>
        <w:separator/>
      </w:r>
    </w:p>
  </w:endnote>
  <w:endnote w:type="continuationSeparator" w:id="0">
    <w:p w14:paraId="6C6AB163" w14:textId="77777777" w:rsidR="00914E0A" w:rsidRDefault="00914E0A" w:rsidP="0031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E17E" w14:textId="77777777" w:rsidR="00914E0A" w:rsidRDefault="00914E0A" w:rsidP="00312FE8">
      <w:pPr>
        <w:spacing w:after="0" w:line="240" w:lineRule="auto"/>
      </w:pPr>
      <w:r>
        <w:separator/>
      </w:r>
    </w:p>
  </w:footnote>
  <w:footnote w:type="continuationSeparator" w:id="0">
    <w:p w14:paraId="382BAC33" w14:textId="77777777" w:rsidR="00914E0A" w:rsidRDefault="00914E0A" w:rsidP="00312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EF"/>
    <w:rsid w:val="00010DA2"/>
    <w:rsid w:val="00042487"/>
    <w:rsid w:val="000877A4"/>
    <w:rsid w:val="000913FA"/>
    <w:rsid w:val="000B74A6"/>
    <w:rsid w:val="000D44B0"/>
    <w:rsid w:val="000D7652"/>
    <w:rsid w:val="00130E96"/>
    <w:rsid w:val="00160CD7"/>
    <w:rsid w:val="00185189"/>
    <w:rsid w:val="00206D32"/>
    <w:rsid w:val="00244CB5"/>
    <w:rsid w:val="00312FE8"/>
    <w:rsid w:val="0033421F"/>
    <w:rsid w:val="003A5865"/>
    <w:rsid w:val="003B57B9"/>
    <w:rsid w:val="003D0C82"/>
    <w:rsid w:val="00403AA3"/>
    <w:rsid w:val="00405A5D"/>
    <w:rsid w:val="00436CAD"/>
    <w:rsid w:val="004E1910"/>
    <w:rsid w:val="00511BEF"/>
    <w:rsid w:val="005148D2"/>
    <w:rsid w:val="0051692B"/>
    <w:rsid w:val="00551749"/>
    <w:rsid w:val="00583081"/>
    <w:rsid w:val="005C18BC"/>
    <w:rsid w:val="005D2E50"/>
    <w:rsid w:val="005E5508"/>
    <w:rsid w:val="005F4A18"/>
    <w:rsid w:val="00640CCA"/>
    <w:rsid w:val="00682D0A"/>
    <w:rsid w:val="00707EE0"/>
    <w:rsid w:val="00751403"/>
    <w:rsid w:val="007600D5"/>
    <w:rsid w:val="00766B36"/>
    <w:rsid w:val="007B1E8D"/>
    <w:rsid w:val="008237B2"/>
    <w:rsid w:val="008B167A"/>
    <w:rsid w:val="008E69C3"/>
    <w:rsid w:val="008F4595"/>
    <w:rsid w:val="00910B20"/>
    <w:rsid w:val="00914E0A"/>
    <w:rsid w:val="0098210C"/>
    <w:rsid w:val="009955B8"/>
    <w:rsid w:val="009D5B7F"/>
    <w:rsid w:val="009E00E4"/>
    <w:rsid w:val="009E0BB0"/>
    <w:rsid w:val="00A348CC"/>
    <w:rsid w:val="00A7099B"/>
    <w:rsid w:val="00B80897"/>
    <w:rsid w:val="00BB4164"/>
    <w:rsid w:val="00BB74E0"/>
    <w:rsid w:val="00BD1EDA"/>
    <w:rsid w:val="00BD7406"/>
    <w:rsid w:val="00C42C51"/>
    <w:rsid w:val="00C6642F"/>
    <w:rsid w:val="00C73CA2"/>
    <w:rsid w:val="00CC767F"/>
    <w:rsid w:val="00CD5E15"/>
    <w:rsid w:val="00D13D1F"/>
    <w:rsid w:val="00D1621A"/>
    <w:rsid w:val="00D671FD"/>
    <w:rsid w:val="00D8641D"/>
    <w:rsid w:val="00D87DBC"/>
    <w:rsid w:val="00D95267"/>
    <w:rsid w:val="00E33B1C"/>
    <w:rsid w:val="00E511D4"/>
    <w:rsid w:val="00E71095"/>
    <w:rsid w:val="00E84F63"/>
    <w:rsid w:val="00EA611A"/>
    <w:rsid w:val="00EB0897"/>
    <w:rsid w:val="00ED58E6"/>
    <w:rsid w:val="00F24DE5"/>
    <w:rsid w:val="00F43B3A"/>
    <w:rsid w:val="00F47137"/>
    <w:rsid w:val="00F57865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1E8C1"/>
  <w15:chartTrackingRefBased/>
  <w15:docId w15:val="{E667C1B6-32D0-4ECF-92C3-B551063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E8"/>
  </w:style>
  <w:style w:type="paragraph" w:styleId="Footer">
    <w:name w:val="footer"/>
    <w:basedOn w:val="Normal"/>
    <w:link w:val="FooterChar"/>
    <w:uiPriority w:val="99"/>
    <w:unhideWhenUsed/>
    <w:rsid w:val="0031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0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4700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4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1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26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78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3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1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743-30AB-4E07-A658-5AD98A60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owing</dc:creator>
  <cp:keywords/>
  <dc:description/>
  <cp:lastModifiedBy>Graham Cowing</cp:lastModifiedBy>
  <cp:revision>23</cp:revision>
  <dcterms:created xsi:type="dcterms:W3CDTF">2020-11-06T15:55:00Z</dcterms:created>
  <dcterms:modified xsi:type="dcterms:W3CDTF">2020-11-24T08:41:00Z</dcterms:modified>
</cp:coreProperties>
</file>